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53" w:rsidRDefault="00C370E2" w:rsidP="00C370E2">
      <w:pPr>
        <w:jc w:val="center"/>
        <w:rPr>
          <w:sz w:val="36"/>
          <w:szCs w:val="36"/>
          <w:lang w:val="en-US"/>
        </w:rPr>
      </w:pPr>
      <w:proofErr w:type="spellStart"/>
      <w:r w:rsidRPr="00C370E2">
        <w:rPr>
          <w:sz w:val="36"/>
          <w:szCs w:val="36"/>
          <w:lang w:val="en-US"/>
        </w:rPr>
        <w:t>FreeCommanderXE</w:t>
      </w:r>
      <w:proofErr w:type="spellEnd"/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Интерфейс, опции и настройки </w:t>
      </w:r>
      <w:proofErr w:type="spellStart"/>
      <w:r w:rsidRPr="00C370E2">
        <w:rPr>
          <w:sz w:val="36"/>
          <w:szCs w:val="36"/>
        </w:rPr>
        <w:t>FreeCommander</w:t>
      </w:r>
      <w:proofErr w:type="spellEnd"/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 xml:space="preserve">Запустив </w:t>
      </w:r>
      <w:proofErr w:type="spellStart"/>
      <w:r w:rsidRPr="00C370E2">
        <w:rPr>
          <w:sz w:val="36"/>
          <w:szCs w:val="36"/>
        </w:rPr>
        <w:t>FreeCommander</w:t>
      </w:r>
      <w:proofErr w:type="spellEnd"/>
      <w:r w:rsidRPr="00C370E2">
        <w:rPr>
          <w:sz w:val="36"/>
          <w:szCs w:val="36"/>
        </w:rPr>
        <w:t xml:space="preserve">, перед глазами предстаёт обычное окно, которое многие видели не один раз (для тех, кто пользовался </w:t>
      </w:r>
      <w:proofErr w:type="spellStart"/>
      <w:r w:rsidRPr="00C370E2">
        <w:rPr>
          <w:sz w:val="36"/>
          <w:szCs w:val="36"/>
        </w:rPr>
        <w:t>Total</w:t>
      </w:r>
      <w:proofErr w:type="spellEnd"/>
      <w:r w:rsidRPr="00C370E2">
        <w:rPr>
          <w:sz w:val="36"/>
          <w:szCs w:val="36"/>
        </w:rPr>
        <w:t xml:space="preserve"> </w:t>
      </w:r>
      <w:proofErr w:type="spellStart"/>
      <w:r w:rsidRPr="00C370E2">
        <w:rPr>
          <w:sz w:val="36"/>
          <w:szCs w:val="36"/>
        </w:rPr>
        <w:t>Commander</w:t>
      </w:r>
      <w:proofErr w:type="spellEnd"/>
      <w:r w:rsidRPr="00C370E2">
        <w:rPr>
          <w:sz w:val="36"/>
          <w:szCs w:val="36"/>
        </w:rPr>
        <w:t xml:space="preserve">). Здесь все значки </w:t>
      </w:r>
      <w:proofErr w:type="gramStart"/>
      <w:r w:rsidRPr="00C370E2">
        <w:rPr>
          <w:sz w:val="36"/>
          <w:szCs w:val="36"/>
        </w:rPr>
        <w:t>обозначены как положено</w:t>
      </w:r>
      <w:proofErr w:type="gramEnd"/>
      <w:r w:rsidRPr="00C370E2">
        <w:rPr>
          <w:sz w:val="36"/>
          <w:szCs w:val="36"/>
        </w:rPr>
        <w:t>, в том числе и папки. Окно разделено на две части. Любое из частей может предназначаться для любого диска или папки. Например, вверху можно видеть переключатели на системный диск, рабочий стол и сеть (</w:t>
      </w:r>
      <w:proofErr w:type="gramStart"/>
      <w:r>
        <w:rPr>
          <w:sz w:val="36"/>
          <w:szCs w:val="36"/>
        </w:rPr>
        <w:t>есть</w:t>
      </w:r>
      <w:proofErr w:type="gramEnd"/>
      <w:r>
        <w:rPr>
          <w:sz w:val="36"/>
          <w:szCs w:val="36"/>
        </w:rPr>
        <w:t xml:space="preserve"> подключена локальная сеть)</w:t>
      </w:r>
    </w:p>
    <w:p w:rsidR="00C370E2" w:rsidRDefault="00C370E2" w:rsidP="00C370E2">
      <w:pPr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4F0A11D" wp14:editId="4E61D955">
            <wp:extent cx="6152515" cy="41662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Естественно вид значков легко изменить нажмите в окне программы по пустому месту и выберите опцию «Вид». Там можно выбрать следующие пункты:</w:t>
      </w:r>
    </w:p>
    <w:p w:rsidR="00C370E2" w:rsidRPr="00C370E2" w:rsidRDefault="00C370E2" w:rsidP="00C370E2">
      <w:pPr>
        <w:rPr>
          <w:sz w:val="36"/>
          <w:szCs w:val="36"/>
        </w:rPr>
      </w:pPr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Таблица;</w:t>
      </w:r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Список;</w:t>
      </w:r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Мелкие значки;</w:t>
      </w:r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Крупные значки;</w:t>
      </w:r>
    </w:p>
    <w:p w:rsidR="00C370E2" w:rsidRPr="00C370E2" w:rsidRDefault="00C370E2" w:rsidP="00C370E2">
      <w:pPr>
        <w:rPr>
          <w:sz w:val="36"/>
          <w:szCs w:val="36"/>
        </w:rPr>
      </w:pPr>
      <w:r w:rsidRPr="00C370E2">
        <w:rPr>
          <w:sz w:val="36"/>
          <w:szCs w:val="36"/>
        </w:rPr>
        <w:t>Эскизы.</w:t>
      </w:r>
    </w:p>
    <w:p w:rsid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t>Две области окна можно превратить в одно. Для этого заходим в «Вид» и выбираем опцию «Одна/две панели» или нажимаем F10. Утилиту сразу станет одной панелью. Эти же функции доступны, если посередине нажать правой кнопкой мыш</w:t>
      </w:r>
      <w:r>
        <w:rPr>
          <w:sz w:val="36"/>
          <w:szCs w:val="36"/>
        </w:rPr>
        <w:t>и</w:t>
      </w:r>
    </w:p>
    <w:p w:rsidR="00CB2DBD" w:rsidRPr="00CB2DBD" w:rsidRDefault="00CB2DBD" w:rsidP="00CB2DBD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A007489" wp14:editId="0885101B">
            <wp:extent cx="6152515" cy="39617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E2" w:rsidRDefault="00C370E2" w:rsidP="00C370E2">
      <w:pPr>
        <w:jc w:val="center"/>
        <w:rPr>
          <w:sz w:val="36"/>
          <w:szCs w:val="36"/>
        </w:rPr>
      </w:pPr>
    </w:p>
    <w:p w:rsid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lastRenderedPageBreak/>
        <w:t xml:space="preserve">Если хотите включить дерево каталогов, как в проводнике </w:t>
      </w:r>
      <w:proofErr w:type="spellStart"/>
      <w:r w:rsidRPr="00CB2DBD">
        <w:rPr>
          <w:sz w:val="36"/>
          <w:szCs w:val="36"/>
        </w:rPr>
        <w:t>Windows</w:t>
      </w:r>
      <w:proofErr w:type="spellEnd"/>
      <w:r w:rsidRPr="00CB2DBD">
        <w:rPr>
          <w:sz w:val="36"/>
          <w:szCs w:val="36"/>
        </w:rPr>
        <w:t xml:space="preserve">, нажмите на значок, называемый «Переключить показ дерева каталогов» (можно нажать </w:t>
      </w:r>
      <w:proofErr w:type="spellStart"/>
      <w:r w:rsidRPr="00CB2DBD">
        <w:rPr>
          <w:sz w:val="36"/>
          <w:szCs w:val="36"/>
        </w:rPr>
        <w:t>Alt+T</w:t>
      </w:r>
      <w:proofErr w:type="spellEnd"/>
      <w:r w:rsidRPr="00CB2DBD">
        <w:rPr>
          <w:sz w:val="36"/>
          <w:szCs w:val="36"/>
        </w:rPr>
        <w:t xml:space="preserve">). Слева </w:t>
      </w:r>
      <w:r>
        <w:rPr>
          <w:sz w:val="36"/>
          <w:szCs w:val="36"/>
        </w:rPr>
        <w:t>тут же появится отдельное окно.</w:t>
      </w:r>
    </w:p>
    <w:p w:rsidR="00CB2DBD" w:rsidRDefault="00CB2DBD" w:rsidP="00CB2DBD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9489F16" wp14:editId="2544DEB6">
            <wp:extent cx="6152515" cy="48717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BD" w:rsidRP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t>В программе на каждой из панелей вверху есть парочку опций, отвечающий за отображение. Например, первый пункт (папка со значком часов) показывает последние каталоги, в которых вы были.</w:t>
      </w:r>
    </w:p>
    <w:p w:rsidR="00CB2DBD" w:rsidRPr="00CB2DBD" w:rsidRDefault="00CB2DBD" w:rsidP="00CB2DBD">
      <w:pPr>
        <w:rPr>
          <w:sz w:val="36"/>
          <w:szCs w:val="36"/>
        </w:rPr>
      </w:pPr>
    </w:p>
    <w:p w:rsidR="00CB2DBD" w:rsidRP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t xml:space="preserve">Второй значок может добавить любой каталог или файл в избранное, чтобы иметь к ним быстрый доступ. После этого, </w:t>
      </w:r>
      <w:proofErr w:type="gramStart"/>
      <w:r w:rsidRPr="00CB2DBD">
        <w:rPr>
          <w:sz w:val="36"/>
          <w:szCs w:val="36"/>
        </w:rPr>
        <w:t>открыв эту вкладку вы и нажав</w:t>
      </w:r>
      <w:proofErr w:type="gramEnd"/>
      <w:r w:rsidRPr="00CB2DBD">
        <w:rPr>
          <w:sz w:val="36"/>
          <w:szCs w:val="36"/>
        </w:rPr>
        <w:t xml:space="preserve"> по добавленному в избранное </w:t>
      </w:r>
      <w:r w:rsidRPr="00CB2DBD">
        <w:rPr>
          <w:sz w:val="36"/>
          <w:szCs w:val="36"/>
        </w:rPr>
        <w:lastRenderedPageBreak/>
        <w:t>объекту, вы мгновенно к нему переместитесь, а еще он будет выделен. Очень быстрый доступ к файлам, не так ли?</w:t>
      </w:r>
    </w:p>
    <w:p w:rsidR="00CB2DBD" w:rsidRPr="00CB2DBD" w:rsidRDefault="00CB2DBD" w:rsidP="00CB2DBD">
      <w:pPr>
        <w:rPr>
          <w:sz w:val="36"/>
          <w:szCs w:val="36"/>
        </w:rPr>
      </w:pPr>
    </w:p>
    <w:p w:rsidR="00CB2DBD" w:rsidRP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t xml:space="preserve">Следующий значок со стрелочкой позволяет вернуться в корневой каталог. ТО есть, находясь в диске (D:) или любом другом, а </w:t>
      </w:r>
      <w:proofErr w:type="gramStart"/>
      <w:r w:rsidRPr="00CB2DBD">
        <w:rPr>
          <w:sz w:val="36"/>
          <w:szCs w:val="36"/>
        </w:rPr>
        <w:t>потом</w:t>
      </w:r>
      <w:proofErr w:type="gramEnd"/>
      <w:r w:rsidRPr="00CB2DBD">
        <w:rPr>
          <w:sz w:val="36"/>
          <w:szCs w:val="36"/>
        </w:rPr>
        <w:t xml:space="preserve"> перемещаясь по папкам вы нажмете на значок, то тут же вернетесь к корневому диску, то сеть D.</w:t>
      </w:r>
    </w:p>
    <w:p w:rsidR="00CB2DBD" w:rsidRPr="00CB2DBD" w:rsidRDefault="00CB2DBD" w:rsidP="00CB2DBD">
      <w:pPr>
        <w:rPr>
          <w:sz w:val="36"/>
          <w:szCs w:val="36"/>
        </w:rPr>
      </w:pPr>
    </w:p>
    <w:p w:rsidR="00CB2DBD" w:rsidRP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t>Еще один интересный момент – копирование пути. Иногда это нужно. Находясь в любом каталоге, вы можете скопировать текущий путь в виде текста и вставить куда необходимо.</w:t>
      </w:r>
    </w:p>
    <w:p w:rsidR="00CB2DBD" w:rsidRDefault="00CB2DBD" w:rsidP="00CB2DBD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14028A9" wp14:editId="722271B6">
            <wp:extent cx="6152515" cy="413829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BD" w:rsidRPr="00CB2DBD" w:rsidRDefault="00CB2DBD" w:rsidP="00CB2DBD">
      <w:pPr>
        <w:rPr>
          <w:sz w:val="36"/>
          <w:szCs w:val="36"/>
        </w:rPr>
      </w:pPr>
    </w:p>
    <w:p w:rsidR="00CB2DBD" w:rsidRPr="00CB2DBD" w:rsidRDefault="00CB2DBD" w:rsidP="00CB2DBD">
      <w:pPr>
        <w:rPr>
          <w:sz w:val="36"/>
          <w:szCs w:val="36"/>
        </w:rPr>
      </w:pPr>
      <w:r w:rsidRPr="00CB2DBD">
        <w:rPr>
          <w:sz w:val="36"/>
          <w:szCs w:val="36"/>
        </w:rPr>
        <w:lastRenderedPageBreak/>
        <w:t xml:space="preserve">В любой панели можно сделать сортировку объектов, вид отображение и фильтр. Смысл фильтра в том, что в </w:t>
      </w:r>
      <w:proofErr w:type="spellStart"/>
      <w:r w:rsidRPr="00CB2DBD">
        <w:rPr>
          <w:sz w:val="36"/>
          <w:szCs w:val="36"/>
        </w:rPr>
        <w:t>FreeCommander</w:t>
      </w:r>
      <w:proofErr w:type="spellEnd"/>
      <w:r w:rsidRPr="00CB2DBD">
        <w:rPr>
          <w:sz w:val="36"/>
          <w:szCs w:val="36"/>
        </w:rPr>
        <w:t xml:space="preserve"> будут отображаться только указанные в фильтре файлы.</w:t>
      </w:r>
    </w:p>
    <w:p w:rsidR="00CB2DBD" w:rsidRDefault="00CB2DBD" w:rsidP="00CB2DBD">
      <w:pPr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1A97E71A" wp14:editId="48A7AE9C">
            <wp:extent cx="3562350" cy="5857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BD" w:rsidRPr="00C370E2" w:rsidRDefault="00CB2DBD" w:rsidP="00CB2DBD">
      <w:pPr>
        <w:rPr>
          <w:sz w:val="36"/>
          <w:szCs w:val="36"/>
        </w:rPr>
      </w:pPr>
      <w:bookmarkStart w:id="0" w:name="_GoBack"/>
      <w:bookmarkEnd w:id="0"/>
    </w:p>
    <w:sectPr w:rsidR="00CB2DBD" w:rsidRPr="00C370E2" w:rsidSect="00C370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E2"/>
    <w:rsid w:val="003B3914"/>
    <w:rsid w:val="00736C84"/>
    <w:rsid w:val="00C370E2"/>
    <w:rsid w:val="00CB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0AC9-A011-4E09-8EE2-EA86830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оданов</dc:creator>
  <cp:lastModifiedBy>Чемоданов</cp:lastModifiedBy>
  <cp:revision>1</cp:revision>
  <dcterms:created xsi:type="dcterms:W3CDTF">2024-04-20T04:29:00Z</dcterms:created>
  <dcterms:modified xsi:type="dcterms:W3CDTF">2024-04-20T04:47:00Z</dcterms:modified>
</cp:coreProperties>
</file>